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45EE" w14:textId="19C9DF9F" w:rsidR="00F5055F" w:rsidRPr="00D65337" w:rsidRDefault="00D653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5337">
        <w:rPr>
          <w:rFonts w:ascii="Times New Roman" w:hAnsi="Times New Roman" w:cs="Times New Roman"/>
          <w:sz w:val="24"/>
          <w:szCs w:val="24"/>
          <w:lang w:val="en-US"/>
        </w:rPr>
        <w:t>To whom it may concer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0CE1827" w14:textId="7D814B95" w:rsidR="00D65337" w:rsidRPr="00D65337" w:rsidRDefault="00D653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08FB68" w14:textId="70948A9C" w:rsidR="00D65337" w:rsidRPr="00D65337" w:rsidRDefault="00D65337" w:rsidP="00D653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5337">
        <w:rPr>
          <w:rFonts w:ascii="Times New Roman" w:hAnsi="Times New Roman" w:cs="Times New Roman"/>
          <w:sz w:val="24"/>
          <w:szCs w:val="24"/>
          <w:lang w:val="en-US"/>
        </w:rPr>
        <w:t xml:space="preserve">I am currently studying a Master´s Degree in business analytics at UE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t xml:space="preserve"> Madrid with a strong passion for data-driven decision. </w:t>
      </w:r>
    </w:p>
    <w:p w14:paraId="49867840" w14:textId="7452622C" w:rsidR="00D65337" w:rsidRPr="00D65337" w:rsidRDefault="00D65337" w:rsidP="00D653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5337">
        <w:rPr>
          <w:rFonts w:ascii="Times New Roman" w:hAnsi="Times New Roman" w:cs="Times New Roman"/>
          <w:sz w:val="24"/>
          <w:szCs w:val="24"/>
          <w:lang w:val="en-US"/>
        </w:rPr>
        <w:t>Throughout my Master's degree, I have made a great number of projects with SQL, Python, SAS, and R. They provided me with a strong background and analytical tools designed to analy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t>e and synthesize financial information as well as prepare documentation to help manage when making an important business decision.</w:t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rogram makes emphasis on data visualization, statistical analysis, machine learning, programming and problem-solving. Additionally, it does teach about business strategy and management, as well as the ethical and legal considerations involved in handling and analyzing data. I have also gained academic experience through projects ranging from analyzing customer data to optimizing supply chain efficiency with the high-skill professors in their field. </w:t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br/>
        <w:t>I am quite interested in pursuing an international career in IT consulting, Business Intelligence, Supply Chains... As an open-minded person, I thrive to know about the business world as much as it is possible. Based in Madrid, I will finish my program in June, but I would like to work during my studies. Personally, I am passionate about Healthcare Industry, Renewable Energy, Banking Industry, and Utilities. However, as an open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t xml:space="preserve">minded student, I am also open to new sectors. </w:t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rently I am </w:t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t xml:space="preserve">Seeking a part-time or full-time position to apply my skills and knowledge in a challenging and dynamic business environment. </w:t>
      </w:r>
    </w:p>
    <w:p w14:paraId="485CB439" w14:textId="26C13B62" w:rsidR="00D65337" w:rsidRPr="00D65337" w:rsidRDefault="00D65337" w:rsidP="00D653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5337">
        <w:rPr>
          <w:rFonts w:ascii="Times New Roman" w:hAnsi="Times New Roman" w:cs="Times New Roman"/>
          <w:sz w:val="24"/>
          <w:szCs w:val="24"/>
          <w:lang w:val="en-US"/>
        </w:rPr>
        <w:t xml:space="preserve">Thank you for your time and consideration of my application for this </w:t>
      </w: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D65337">
        <w:rPr>
          <w:rFonts w:ascii="Times New Roman" w:hAnsi="Times New Roman" w:cs="Times New Roman"/>
          <w:sz w:val="24"/>
          <w:szCs w:val="24"/>
          <w:lang w:val="en-US"/>
        </w:rPr>
        <w:t>. I look</w:t>
      </w:r>
    </w:p>
    <w:p w14:paraId="277ACC4B" w14:textId="77777777" w:rsidR="00D65337" w:rsidRPr="00D65337" w:rsidRDefault="00D65337" w:rsidP="00D653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5337">
        <w:rPr>
          <w:rFonts w:ascii="Times New Roman" w:hAnsi="Times New Roman" w:cs="Times New Roman"/>
          <w:sz w:val="24"/>
          <w:szCs w:val="24"/>
          <w:lang w:val="en-US"/>
        </w:rPr>
        <w:t>forward to hearing from you.</w:t>
      </w:r>
    </w:p>
    <w:p w14:paraId="2CFC2E11" w14:textId="77777777" w:rsidR="00D65337" w:rsidRPr="00D65337" w:rsidRDefault="00D65337" w:rsidP="00D653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800D54" w14:textId="77777777" w:rsidR="00D65337" w:rsidRPr="00D65337" w:rsidRDefault="00D65337" w:rsidP="00D653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5337">
        <w:rPr>
          <w:rFonts w:ascii="Times New Roman" w:hAnsi="Times New Roman" w:cs="Times New Roman"/>
          <w:sz w:val="24"/>
          <w:szCs w:val="24"/>
          <w:lang w:val="en-US"/>
        </w:rPr>
        <w:t>Best Regards,</w:t>
      </w:r>
    </w:p>
    <w:p w14:paraId="088C307A" w14:textId="77777777" w:rsidR="00D65337" w:rsidRPr="00D65337" w:rsidRDefault="00D65337" w:rsidP="00D653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7EFC08" w14:textId="49D0943C" w:rsidR="00D65337" w:rsidRPr="00D65337" w:rsidRDefault="00D65337" w:rsidP="000547E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an Reyes</w:t>
      </w:r>
    </w:p>
    <w:sectPr w:rsidR="00D65337" w:rsidRPr="00D653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EF"/>
    <w:rsid w:val="000547EB"/>
    <w:rsid w:val="000D10EF"/>
    <w:rsid w:val="004964E1"/>
    <w:rsid w:val="00D65337"/>
    <w:rsid w:val="00F5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1D3D"/>
  <w15:chartTrackingRefBased/>
  <w15:docId w15:val="{6DD84750-D709-4AA7-A43E-5877077E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3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4F08-A2B0-4981-AB3A-DEF9E5BE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EYES LAGUNA</dc:creator>
  <cp:keywords/>
  <dc:description/>
  <cp:lastModifiedBy>IVAN REYES LAGUNA</cp:lastModifiedBy>
  <cp:revision>2</cp:revision>
  <dcterms:created xsi:type="dcterms:W3CDTF">2023-01-16T10:39:00Z</dcterms:created>
  <dcterms:modified xsi:type="dcterms:W3CDTF">2023-01-16T10:39:00Z</dcterms:modified>
</cp:coreProperties>
</file>